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3F" w:rsidRPr="00E270A2" w:rsidRDefault="00A45F3F" w:rsidP="00AC65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70A2">
        <w:rPr>
          <w:rFonts w:ascii="Times New Roman" w:hAnsi="Times New Roman" w:cs="Times New Roman"/>
          <w:sz w:val="28"/>
          <w:szCs w:val="28"/>
        </w:rPr>
        <w:t xml:space="preserve">Разъяснения к вопросам участников </w:t>
      </w:r>
      <w:r w:rsidR="00AC6501">
        <w:rPr>
          <w:rFonts w:ascii="Times New Roman" w:hAnsi="Times New Roman" w:cs="Times New Roman"/>
          <w:sz w:val="28"/>
          <w:szCs w:val="28"/>
        </w:rPr>
        <w:t xml:space="preserve">открытого конкурса №1/29.05.14/44-ФЗ/ОК </w:t>
      </w:r>
      <w:r w:rsidR="00AC6501" w:rsidRPr="00AC6501">
        <w:rPr>
          <w:rFonts w:ascii="Times New Roman" w:hAnsi="Times New Roman" w:cs="Times New Roman"/>
          <w:sz w:val="28"/>
          <w:szCs w:val="28"/>
        </w:rPr>
        <w:t>«ОБЯЗАТЕЛЬНЫЙ АУДИТ БУХГАЛТЕРСКОЙ (ФИНАНСОВОЙ)</w:t>
      </w:r>
      <w:r w:rsidR="00AC6501">
        <w:rPr>
          <w:rFonts w:ascii="Times New Roman" w:hAnsi="Times New Roman" w:cs="Times New Roman"/>
          <w:sz w:val="28"/>
          <w:szCs w:val="28"/>
        </w:rPr>
        <w:t xml:space="preserve"> </w:t>
      </w:r>
      <w:r w:rsidR="00AC6501" w:rsidRPr="00AC6501">
        <w:rPr>
          <w:rFonts w:ascii="Times New Roman" w:hAnsi="Times New Roman" w:cs="Times New Roman"/>
          <w:sz w:val="28"/>
          <w:szCs w:val="28"/>
        </w:rPr>
        <w:t>ОТЧЕТНОСТИ 2014 г.»</w:t>
      </w:r>
      <w:r w:rsidR="00D858AE" w:rsidRPr="00E27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9E215C" w:rsidRPr="0020572F" w:rsidTr="00896AED">
        <w:tc>
          <w:tcPr>
            <w:tcW w:w="993" w:type="dxa"/>
          </w:tcPr>
          <w:p w:rsidR="009E215C" w:rsidRPr="00EC0388" w:rsidRDefault="009E215C" w:rsidP="0025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E215C" w:rsidRPr="00EC0388" w:rsidRDefault="009E215C" w:rsidP="0025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E215C" w:rsidRPr="00EC0388" w:rsidRDefault="009E215C" w:rsidP="00AC65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прос участника </w:t>
            </w:r>
            <w:r w:rsidR="00AC6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ого конкурса</w:t>
            </w:r>
          </w:p>
        </w:tc>
        <w:tc>
          <w:tcPr>
            <w:tcW w:w="4394" w:type="dxa"/>
          </w:tcPr>
          <w:p w:rsidR="009E215C" w:rsidRPr="00EC0388" w:rsidRDefault="009E215C" w:rsidP="00254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 Заказчика </w:t>
            </w:r>
            <w:r w:rsidR="00AC6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ого конкурса</w:t>
            </w:r>
          </w:p>
          <w:p w:rsidR="009E215C" w:rsidRPr="00EC0388" w:rsidRDefault="009E215C" w:rsidP="00104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215C" w:rsidRPr="0020572F" w:rsidTr="005226D6">
        <w:trPr>
          <w:trHeight w:val="867"/>
        </w:trPr>
        <w:tc>
          <w:tcPr>
            <w:tcW w:w="993" w:type="dxa"/>
            <w:vAlign w:val="center"/>
          </w:tcPr>
          <w:p w:rsidR="009E215C" w:rsidRPr="0020572F" w:rsidRDefault="009E215C" w:rsidP="00104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226D6" w:rsidRPr="001111C0" w:rsidRDefault="005226D6" w:rsidP="005226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форма допуска понадобиться аудиторам при проверке организации?</w:t>
            </w:r>
          </w:p>
        </w:tc>
        <w:tc>
          <w:tcPr>
            <w:tcW w:w="4394" w:type="dxa"/>
          </w:tcPr>
          <w:p w:rsidR="00453CA0" w:rsidRPr="001111C0" w:rsidRDefault="00B3230E" w:rsidP="005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0E">
              <w:rPr>
                <w:rFonts w:ascii="Times New Roman" w:hAnsi="Times New Roman" w:cs="Times New Roman"/>
                <w:sz w:val="24"/>
                <w:szCs w:val="24"/>
              </w:rPr>
              <w:t>Необходим допуск по форме № 3.</w:t>
            </w:r>
          </w:p>
        </w:tc>
      </w:tr>
      <w:tr w:rsidR="005226D6" w:rsidRPr="0020572F" w:rsidTr="005226D6">
        <w:trPr>
          <w:trHeight w:val="553"/>
        </w:trPr>
        <w:tc>
          <w:tcPr>
            <w:tcW w:w="993" w:type="dxa"/>
            <w:vAlign w:val="center"/>
          </w:tcPr>
          <w:p w:rsidR="005226D6" w:rsidRPr="0020572F" w:rsidRDefault="005226D6" w:rsidP="00104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226D6" w:rsidRDefault="005226D6" w:rsidP="005226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м ли мы привлечь к проверке 3-х лиц (подряд)?</w:t>
            </w:r>
          </w:p>
          <w:p w:rsidR="005226D6" w:rsidRDefault="005226D6" w:rsidP="005226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6D6" w:rsidRPr="001111C0" w:rsidRDefault="00B3230E" w:rsidP="0049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в соответствии с документацией об открытом конкурсе.</w:t>
            </w:r>
          </w:p>
        </w:tc>
      </w:tr>
      <w:tr w:rsidR="005226D6" w:rsidRPr="0020572F" w:rsidTr="005226D6">
        <w:trPr>
          <w:trHeight w:val="707"/>
        </w:trPr>
        <w:tc>
          <w:tcPr>
            <w:tcW w:w="993" w:type="dxa"/>
            <w:vAlign w:val="center"/>
          </w:tcPr>
          <w:p w:rsidR="005226D6" w:rsidRPr="0020572F" w:rsidRDefault="005226D6" w:rsidP="00104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226D6" w:rsidRDefault="005226D6" w:rsidP="005226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 ли у Вас предпочтение местным аудиторам?</w:t>
            </w:r>
          </w:p>
        </w:tc>
        <w:tc>
          <w:tcPr>
            <w:tcW w:w="4394" w:type="dxa"/>
          </w:tcPr>
          <w:p w:rsidR="005226D6" w:rsidRPr="001111C0" w:rsidRDefault="00B3230E" w:rsidP="00B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критерий не установлено</w:t>
            </w:r>
            <w:r w:rsidR="00241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6D6" w:rsidRPr="0020572F" w:rsidTr="005226D6">
        <w:trPr>
          <w:trHeight w:val="689"/>
        </w:trPr>
        <w:tc>
          <w:tcPr>
            <w:tcW w:w="993" w:type="dxa"/>
            <w:vAlign w:val="center"/>
          </w:tcPr>
          <w:p w:rsidR="005226D6" w:rsidRPr="0020572F" w:rsidRDefault="005226D6" w:rsidP="00104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226D6" w:rsidRDefault="005226D6" w:rsidP="005226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был у Вас предыдущим аудитором? Хотели бы дальше с ним работать?</w:t>
            </w:r>
          </w:p>
        </w:tc>
        <w:tc>
          <w:tcPr>
            <w:tcW w:w="4394" w:type="dxa"/>
          </w:tcPr>
          <w:p w:rsidR="005226D6" w:rsidRPr="001111C0" w:rsidRDefault="00241E4E" w:rsidP="0049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удит-новые технологии»</w:t>
            </w:r>
            <w:bookmarkStart w:id="0" w:name="_GoBack"/>
            <w:bookmarkEnd w:id="0"/>
          </w:p>
        </w:tc>
      </w:tr>
    </w:tbl>
    <w:p w:rsidR="00D47601" w:rsidRPr="00D47601" w:rsidRDefault="00D47601" w:rsidP="009E215C">
      <w:pPr>
        <w:rPr>
          <w:rFonts w:ascii="Times New Roman" w:hAnsi="Times New Roman" w:cs="Times New Roman"/>
          <w:sz w:val="28"/>
          <w:szCs w:val="28"/>
        </w:rPr>
      </w:pPr>
    </w:p>
    <w:sectPr w:rsidR="00D47601" w:rsidRPr="00D47601" w:rsidSect="00D476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E6" w:rsidRDefault="00306FE6" w:rsidP="004E1924">
      <w:pPr>
        <w:spacing w:after="0" w:line="240" w:lineRule="auto"/>
      </w:pPr>
      <w:r>
        <w:separator/>
      </w:r>
    </w:p>
  </w:endnote>
  <w:endnote w:type="continuationSeparator" w:id="0">
    <w:p w:rsidR="00306FE6" w:rsidRDefault="00306FE6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E6" w:rsidRDefault="00306FE6" w:rsidP="004E1924">
      <w:pPr>
        <w:spacing w:after="0" w:line="240" w:lineRule="auto"/>
      </w:pPr>
      <w:r>
        <w:separator/>
      </w:r>
    </w:p>
  </w:footnote>
  <w:footnote w:type="continuationSeparator" w:id="0">
    <w:p w:rsidR="00306FE6" w:rsidRDefault="00306FE6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81D41"/>
    <w:rsid w:val="000C5406"/>
    <w:rsid w:val="000D0B89"/>
    <w:rsid w:val="000D1A76"/>
    <w:rsid w:val="000E58E0"/>
    <w:rsid w:val="000F5684"/>
    <w:rsid w:val="001049BD"/>
    <w:rsid w:val="001111C0"/>
    <w:rsid w:val="00133ED2"/>
    <w:rsid w:val="001369E8"/>
    <w:rsid w:val="001376CA"/>
    <w:rsid w:val="0013782C"/>
    <w:rsid w:val="0015072D"/>
    <w:rsid w:val="00162B46"/>
    <w:rsid w:val="001D263A"/>
    <w:rsid w:val="001D7B6E"/>
    <w:rsid w:val="0020572F"/>
    <w:rsid w:val="0023115E"/>
    <w:rsid w:val="00241E4E"/>
    <w:rsid w:val="00254CF1"/>
    <w:rsid w:val="0026001E"/>
    <w:rsid w:val="0026277A"/>
    <w:rsid w:val="00264DF9"/>
    <w:rsid w:val="002A00D3"/>
    <w:rsid w:val="002A0F07"/>
    <w:rsid w:val="00301D0B"/>
    <w:rsid w:val="00306FE6"/>
    <w:rsid w:val="00311502"/>
    <w:rsid w:val="00351CA3"/>
    <w:rsid w:val="00357E0D"/>
    <w:rsid w:val="003A6E63"/>
    <w:rsid w:val="003D04AF"/>
    <w:rsid w:val="003F1C25"/>
    <w:rsid w:val="00406AAC"/>
    <w:rsid w:val="00415BF8"/>
    <w:rsid w:val="00431C4B"/>
    <w:rsid w:val="004374E4"/>
    <w:rsid w:val="00453CA0"/>
    <w:rsid w:val="0046108F"/>
    <w:rsid w:val="004612BB"/>
    <w:rsid w:val="0049094F"/>
    <w:rsid w:val="0049112F"/>
    <w:rsid w:val="004D627E"/>
    <w:rsid w:val="004D71CB"/>
    <w:rsid w:val="004E1924"/>
    <w:rsid w:val="004F41E8"/>
    <w:rsid w:val="00521192"/>
    <w:rsid w:val="005226D6"/>
    <w:rsid w:val="005503EE"/>
    <w:rsid w:val="00584804"/>
    <w:rsid w:val="00585011"/>
    <w:rsid w:val="005E01CE"/>
    <w:rsid w:val="006833F7"/>
    <w:rsid w:val="00694B99"/>
    <w:rsid w:val="006B0DC4"/>
    <w:rsid w:val="006B24B8"/>
    <w:rsid w:val="007242FF"/>
    <w:rsid w:val="007A0A75"/>
    <w:rsid w:val="007A3B74"/>
    <w:rsid w:val="007F4307"/>
    <w:rsid w:val="008538A3"/>
    <w:rsid w:val="0088338D"/>
    <w:rsid w:val="0089142C"/>
    <w:rsid w:val="00896AED"/>
    <w:rsid w:val="008A0F26"/>
    <w:rsid w:val="008B19BE"/>
    <w:rsid w:val="008C1002"/>
    <w:rsid w:val="008C643F"/>
    <w:rsid w:val="008E6EC5"/>
    <w:rsid w:val="009224F0"/>
    <w:rsid w:val="00931A35"/>
    <w:rsid w:val="009A3193"/>
    <w:rsid w:val="009C40D0"/>
    <w:rsid w:val="009C67FA"/>
    <w:rsid w:val="009E215C"/>
    <w:rsid w:val="00A3639C"/>
    <w:rsid w:val="00A45F3F"/>
    <w:rsid w:val="00A904CD"/>
    <w:rsid w:val="00A92C20"/>
    <w:rsid w:val="00AA535F"/>
    <w:rsid w:val="00AC6501"/>
    <w:rsid w:val="00B056EA"/>
    <w:rsid w:val="00B07292"/>
    <w:rsid w:val="00B2500C"/>
    <w:rsid w:val="00B30D8A"/>
    <w:rsid w:val="00B3230E"/>
    <w:rsid w:val="00B65141"/>
    <w:rsid w:val="00B745FD"/>
    <w:rsid w:val="00B97E50"/>
    <w:rsid w:val="00C51004"/>
    <w:rsid w:val="00C55AE7"/>
    <w:rsid w:val="00CA7019"/>
    <w:rsid w:val="00CD7ECD"/>
    <w:rsid w:val="00CF267B"/>
    <w:rsid w:val="00CF55E9"/>
    <w:rsid w:val="00D02759"/>
    <w:rsid w:val="00D47601"/>
    <w:rsid w:val="00D508AC"/>
    <w:rsid w:val="00D576A5"/>
    <w:rsid w:val="00D858AE"/>
    <w:rsid w:val="00DC2BAD"/>
    <w:rsid w:val="00DF5476"/>
    <w:rsid w:val="00E02B59"/>
    <w:rsid w:val="00E037B9"/>
    <w:rsid w:val="00E10965"/>
    <w:rsid w:val="00E270A2"/>
    <w:rsid w:val="00E77EE8"/>
    <w:rsid w:val="00E97D4C"/>
    <w:rsid w:val="00EC0388"/>
    <w:rsid w:val="00EC7195"/>
    <w:rsid w:val="00EF1DD8"/>
    <w:rsid w:val="00EF5EF8"/>
    <w:rsid w:val="00F34A3B"/>
    <w:rsid w:val="00F42792"/>
    <w:rsid w:val="00F633FA"/>
    <w:rsid w:val="00F92368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46C9E-3D71-4A77-9834-1BB2A52B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7C0-7C64-4569-9136-7F3BA5F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Баскакова Светлана Алексеевна</cp:lastModifiedBy>
  <cp:revision>2</cp:revision>
  <cp:lastPrinted>2013-09-05T13:26:00Z</cp:lastPrinted>
  <dcterms:created xsi:type="dcterms:W3CDTF">2014-06-03T05:07:00Z</dcterms:created>
  <dcterms:modified xsi:type="dcterms:W3CDTF">2014-06-03T05:07:00Z</dcterms:modified>
</cp:coreProperties>
</file>